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2041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</w:p>
    <w:p w:rsidR="008604F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C00B55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2369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2041FB">
        <w:rPr>
          <w:rFonts w:ascii="Times New Roman" w:eastAsia="Calibri" w:hAnsi="Times New Roman" w:cs="Times New Roman"/>
          <w:sz w:val="24"/>
          <w:szCs w:val="24"/>
          <w:lang w:eastAsia="ru-RU"/>
        </w:rPr>
        <w:t>25 янва</w:t>
      </w:r>
      <w:r w:rsidR="003C2F64">
        <w:rPr>
          <w:rFonts w:ascii="Times New Roman" w:eastAsia="Calibri" w:hAnsi="Times New Roman" w:cs="Times New Roman"/>
          <w:sz w:val="24"/>
          <w:szCs w:val="24"/>
          <w:lang w:eastAsia="ru-RU"/>
        </w:rPr>
        <w:t>р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2041FB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EC4420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ау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циона </w:t>
      </w:r>
      <w:r w:rsidR="008604F6">
        <w:rPr>
          <w:rFonts w:ascii="Times New Roman" w:eastAsia="Calibri" w:hAnsi="Times New Roman" w:cs="Times New Roman"/>
          <w:sz w:val="24"/>
          <w:szCs w:val="24"/>
          <w:lang w:eastAsia="ru-RU"/>
        </w:rPr>
        <w:t>по продаже муниципального имущества</w:t>
      </w:r>
      <w:r w:rsidR="002849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егося в муниципальной собственности Промышленновского муниципального района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68119C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68119C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68119C" w:rsidRPr="00B25418" w:rsidRDefault="003C2F6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5418" w:rsidRPr="00B2541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2041FB" w:rsidRDefault="003C2F6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иченко Наталья Викторовна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418" w:rsidRPr="00B25418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</w:t>
      </w:r>
    </w:p>
    <w:p w:rsidR="00B25418" w:rsidRDefault="002041FB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25418" w:rsidRPr="00B25418">
        <w:rPr>
          <w:rFonts w:ascii="Times New Roman" w:hAnsi="Times New Roman" w:cs="Times New Roman"/>
          <w:sz w:val="24"/>
          <w:szCs w:val="24"/>
        </w:rPr>
        <w:t>муществом</w:t>
      </w:r>
    </w:p>
    <w:p w:rsidR="002041FB" w:rsidRDefault="002041FB" w:rsidP="002041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конь Юлия Юрьевна </w:t>
      </w:r>
      <w:r w:rsidRPr="002041F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председателя </w:t>
      </w:r>
      <w:r w:rsidRPr="00B25418"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25418">
        <w:rPr>
          <w:rFonts w:ascii="Times New Roman" w:hAnsi="Times New Roman" w:cs="Times New Roman"/>
          <w:sz w:val="24"/>
          <w:szCs w:val="24"/>
        </w:rPr>
        <w:t>муществом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4B3D2D" w:rsidRPr="00B25418" w:rsidRDefault="00716E25" w:rsidP="004B3D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ладимировна</w:t>
      </w:r>
      <w:r w:rsid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722D4">
        <w:rPr>
          <w:rFonts w:ascii="Times New Roman" w:hAnsi="Times New Roman" w:cs="Times New Roman"/>
          <w:sz w:val="24"/>
          <w:szCs w:val="24"/>
        </w:rPr>
        <w:t>–</w:t>
      </w:r>
      <w:r w:rsidR="004B3D2D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722D4">
        <w:rPr>
          <w:rFonts w:ascii="Times New Roman" w:hAnsi="Times New Roman" w:cs="Times New Roman"/>
          <w:sz w:val="24"/>
          <w:szCs w:val="24"/>
        </w:rPr>
        <w:t>заведующий сектором имущественных отношений</w:t>
      </w:r>
      <w:r w:rsidR="004B3D2D" w:rsidRPr="00B2541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25418" w:rsidRPr="00B25418" w:rsidRDefault="007722D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Сергеевна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сектором земельных отношений комитета по управлению муниципальным имуществом</w:t>
      </w:r>
    </w:p>
    <w:p w:rsidR="004B3D2D" w:rsidRDefault="0018093B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а Марина Александровна</w:t>
      </w:r>
      <w:r w:rsid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</w:t>
      </w:r>
      <w:r w:rsidRPr="00B2541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</w:p>
    <w:p w:rsidR="00716E25" w:rsidRPr="00B25418" w:rsidRDefault="007722D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ся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  <w:r w:rsidR="00716E25">
        <w:rPr>
          <w:rFonts w:ascii="Times New Roman" w:hAnsi="Times New Roman" w:cs="Times New Roman"/>
          <w:sz w:val="24"/>
          <w:szCs w:val="24"/>
        </w:rPr>
        <w:t xml:space="preserve"> -</w:t>
      </w:r>
      <w:r w:rsidR="00716E25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16E25" w:rsidRPr="00B2541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2041FB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2041FB">
        <w:rPr>
          <w:rFonts w:ascii="Times New Roman" w:eastAsia="Calibri" w:hAnsi="Times New Roman" w:cs="Times New Roman"/>
          <w:sz w:val="24"/>
          <w:szCs w:val="24"/>
          <w:lang w:eastAsia="ru-RU"/>
        </w:rPr>
        <w:t>85,7</w:t>
      </w:r>
      <w:r w:rsidR="00180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68119C">
        <w:t xml:space="preserve"> </w:t>
      </w:r>
      <w:r w:rsidR="002041FB">
        <w:t>28.12</w:t>
      </w:r>
      <w:r w:rsidR="007722D4">
        <w:t>.2018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68119C" w:rsidRDefault="0068119C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19C" w:rsidRPr="007722D4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22D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722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p w:rsidR="009F65E0" w:rsidRDefault="009F65E0" w:rsidP="00E41EE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830"/>
        <w:gridCol w:w="1725"/>
        <w:gridCol w:w="1843"/>
        <w:gridCol w:w="1701"/>
      </w:tblGrid>
      <w:tr w:rsidR="009F65E0" w:rsidRPr="00254872" w:rsidTr="0001329B">
        <w:tc>
          <w:tcPr>
            <w:tcW w:w="540" w:type="dxa"/>
          </w:tcPr>
          <w:p w:rsidR="009F65E0" w:rsidRPr="009F65E0" w:rsidRDefault="009F65E0" w:rsidP="00BB5B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0" w:type="dxa"/>
          </w:tcPr>
          <w:p w:rsidR="009F65E0" w:rsidRPr="009F65E0" w:rsidRDefault="009F65E0" w:rsidP="00BB5B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725" w:type="dxa"/>
          </w:tcPr>
          <w:p w:rsidR="009F65E0" w:rsidRPr="009F65E0" w:rsidRDefault="009F65E0" w:rsidP="00BB5B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Начальная цена имущества</w:t>
            </w:r>
          </w:p>
          <w:p w:rsidR="009F65E0" w:rsidRPr="009F65E0" w:rsidRDefault="009F65E0" w:rsidP="00BB5B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3" w:type="dxa"/>
          </w:tcPr>
          <w:p w:rsidR="009F65E0" w:rsidRPr="009F65E0" w:rsidRDefault="009F65E0" w:rsidP="00BB5B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0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(5% </w:t>
            </w:r>
            <w:proofErr w:type="spellStart"/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701" w:type="dxa"/>
          </w:tcPr>
          <w:p w:rsidR="009F65E0" w:rsidRPr="009F65E0" w:rsidRDefault="009F65E0" w:rsidP="00BB5B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0">
              <w:rPr>
                <w:rFonts w:ascii="Times New Roman" w:hAnsi="Times New Roman" w:cs="Times New Roman"/>
                <w:sz w:val="24"/>
                <w:szCs w:val="24"/>
              </w:rPr>
              <w:t xml:space="preserve">Задаток (20% </w:t>
            </w:r>
            <w:proofErr w:type="spellStart"/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65E0" w:rsidRPr="009F65E0" w:rsidRDefault="009F65E0" w:rsidP="00BB5B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9F65E0" w:rsidRPr="00254872" w:rsidTr="0001329B">
        <w:tc>
          <w:tcPr>
            <w:tcW w:w="540" w:type="dxa"/>
          </w:tcPr>
          <w:p w:rsidR="009F65E0" w:rsidRPr="009F65E0" w:rsidRDefault="009F65E0" w:rsidP="00BB5B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:rsidR="009F65E0" w:rsidRPr="009F65E0" w:rsidRDefault="009F65E0" w:rsidP="00BB5B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 ГАЗ-31105, </w:t>
            </w:r>
            <w:r w:rsidRPr="009F65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N</w:t>
            </w:r>
            <w:r w:rsidRPr="009F6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65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9F6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1105081419571, 2008 года выпуска</w:t>
            </w:r>
          </w:p>
        </w:tc>
        <w:tc>
          <w:tcPr>
            <w:tcW w:w="1725" w:type="dxa"/>
          </w:tcPr>
          <w:p w:rsidR="009F65E0" w:rsidRPr="009F65E0" w:rsidRDefault="009F65E0" w:rsidP="00BB5B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1843" w:type="dxa"/>
          </w:tcPr>
          <w:p w:rsidR="009F65E0" w:rsidRPr="009F65E0" w:rsidRDefault="009F65E0" w:rsidP="00BB5B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701" w:type="dxa"/>
          </w:tcPr>
          <w:p w:rsidR="009F65E0" w:rsidRPr="009F65E0" w:rsidRDefault="009F65E0" w:rsidP="00BB5B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0">
              <w:rPr>
                <w:rFonts w:ascii="Times New Roman" w:hAnsi="Times New Roman" w:cs="Times New Roman"/>
                <w:sz w:val="24"/>
                <w:szCs w:val="24"/>
              </w:rPr>
              <w:t>16 000,00</w:t>
            </w:r>
          </w:p>
        </w:tc>
      </w:tr>
    </w:tbl>
    <w:p w:rsidR="00C01377" w:rsidRDefault="00C01377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C2F64" w:rsidRPr="007722D4" w:rsidRDefault="003C2F64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41EE9" w:rsidRPr="00C01377" w:rsidRDefault="00C01377" w:rsidP="00B861E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3C2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было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ни одной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умажном</w:t>
      </w:r>
      <w:r w:rsidR="00E41EE9" w:rsidRPr="00C00B55">
        <w:rPr>
          <w:rFonts w:eastAsia="Calibri"/>
          <w:lang w:eastAsia="ru-RU"/>
        </w:rPr>
        <w:t xml:space="preserve"> </w:t>
      </w:r>
      <w:r w:rsidR="00E41EE9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носителе на участие в аукционе.</w:t>
      </w:r>
    </w:p>
    <w:p w:rsidR="005A38AD" w:rsidRDefault="005A38AD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bookmarkEnd w:id="0"/>
    <w:bookmarkEnd w:id="1"/>
    <w:bookmarkEnd w:id="2"/>
    <w:bookmarkEnd w:id="3"/>
    <w:p w:rsidR="0068119C" w:rsidRDefault="0068119C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8093B" w:rsidRDefault="0018093B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C2F64" w:rsidRDefault="003C2F64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C2F64" w:rsidRDefault="003C2F64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C2F64" w:rsidRDefault="003C2F64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C2F64" w:rsidRDefault="003C2F64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8093B" w:rsidRDefault="0018093B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1329B" w:rsidRDefault="0001329B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5A38AD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знать аукцион по продаже </w:t>
      </w:r>
      <w:r w:rsidR="005A38AD" w:rsidRPr="005A38AD">
        <w:rPr>
          <w:rFonts w:ascii="Times New Roman" w:hAnsi="Times New Roman" w:cs="Times New Roman"/>
          <w:sz w:val="24"/>
          <w:szCs w:val="24"/>
        </w:rPr>
        <w:t>движимого  муниципального имущества Промышленновского муниципального района  по Лоту №</w:t>
      </w:r>
      <w:r w:rsidR="005A3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C2F64">
        <w:rPr>
          <w:rFonts w:ascii="Times New Roman" w:hAnsi="Times New Roman" w:cs="Times New Roman"/>
          <w:sz w:val="24"/>
          <w:szCs w:val="24"/>
        </w:rPr>
        <w:t xml:space="preserve">  </w:t>
      </w:r>
      <w:r w:rsidR="005A38AD" w:rsidRPr="005A38AD">
        <w:rPr>
          <w:rFonts w:ascii="Times New Roman" w:hAnsi="Times New Roman" w:cs="Times New Roman"/>
          <w:sz w:val="24"/>
          <w:szCs w:val="24"/>
        </w:rPr>
        <w:t xml:space="preserve">несостоявшимся, </w:t>
      </w:r>
      <w:r w:rsidR="005A38AD">
        <w:rPr>
          <w:rFonts w:ascii="Times New Roman" w:hAnsi="Times New Roman" w:cs="Times New Roman"/>
          <w:sz w:val="24"/>
          <w:szCs w:val="24"/>
        </w:rPr>
        <w:t xml:space="preserve">так как не предоставлено ни одной заявки на участие в аукционе. </w:t>
      </w:r>
    </w:p>
    <w:p w:rsidR="005A38AD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38AD" w:rsidRPr="00C00B5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68119C" w:rsidRPr="00C717C9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Default="003C2F64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4B3D2D" w:rsidRPr="00C717C9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4B3D2D" w:rsidRPr="00C717C9">
        <w:rPr>
          <w:rFonts w:ascii="Times New Roman" w:eastAsia="Calibri" w:hAnsi="Times New Roman" w:cs="Times New Roman"/>
          <w:sz w:val="24"/>
          <w:szCs w:val="24"/>
        </w:rPr>
        <w:t xml:space="preserve"> комиссии:</w:t>
      </w:r>
      <w:r w:rsidR="004B3D2D" w:rsidRPr="00C717C9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Н.В. Удовиченко</w:t>
      </w:r>
    </w:p>
    <w:p w:rsidR="0001329B" w:rsidRDefault="0001329B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1329B" w:rsidRPr="00C717C9" w:rsidRDefault="0001329B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:___________ Ю. 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7722D4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="007722D4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18093B">
        <w:rPr>
          <w:rFonts w:ascii="Times New Roman" w:hAnsi="Times New Roman" w:cs="Times New Roman"/>
          <w:sz w:val="24"/>
          <w:szCs w:val="24"/>
        </w:rPr>
        <w:t>М.А. Баженова</w:t>
      </w:r>
    </w:p>
    <w:p w:rsidR="005A38AD" w:rsidRPr="0068119C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7722D4">
        <w:rPr>
          <w:rFonts w:ascii="Times New Roman" w:eastAsia="Calibri" w:hAnsi="Times New Roman" w:cs="Times New Roman"/>
          <w:sz w:val="24"/>
          <w:szCs w:val="24"/>
        </w:rPr>
        <w:t>О.В. Рысятова</w:t>
      </w:r>
    </w:p>
    <w:p w:rsidR="004B3D2D" w:rsidRPr="005A38AD" w:rsidRDefault="004B3D2D" w:rsidP="005A38AD"/>
    <w:sectPr w:rsidR="004B3D2D" w:rsidRPr="005A38AD" w:rsidSect="00B861EE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159" w:rsidRDefault="002D1159" w:rsidP="00202CEC">
      <w:pPr>
        <w:spacing w:after="0" w:line="240" w:lineRule="auto"/>
      </w:pPr>
      <w:r>
        <w:separator/>
      </w:r>
    </w:p>
  </w:endnote>
  <w:endnote w:type="continuationSeparator" w:id="0">
    <w:p w:rsidR="002D1159" w:rsidRDefault="002D1159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159" w:rsidRDefault="002D1159" w:rsidP="00202CEC">
      <w:pPr>
        <w:spacing w:after="0" w:line="240" w:lineRule="auto"/>
      </w:pPr>
      <w:r>
        <w:separator/>
      </w:r>
    </w:p>
  </w:footnote>
  <w:footnote w:type="continuationSeparator" w:id="0">
    <w:p w:rsidR="002D1159" w:rsidRDefault="002D1159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1329B"/>
    <w:rsid w:val="00056FDA"/>
    <w:rsid w:val="000C1778"/>
    <w:rsid w:val="00160392"/>
    <w:rsid w:val="0017356D"/>
    <w:rsid w:val="0018093B"/>
    <w:rsid w:val="00202CEC"/>
    <w:rsid w:val="002041FB"/>
    <w:rsid w:val="002241CD"/>
    <w:rsid w:val="002369AC"/>
    <w:rsid w:val="00284971"/>
    <w:rsid w:val="00290CE5"/>
    <w:rsid w:val="002A7D03"/>
    <w:rsid w:val="002D1159"/>
    <w:rsid w:val="002D2395"/>
    <w:rsid w:val="002F5069"/>
    <w:rsid w:val="00331E71"/>
    <w:rsid w:val="00350B3A"/>
    <w:rsid w:val="00390698"/>
    <w:rsid w:val="003C2F64"/>
    <w:rsid w:val="004A19DB"/>
    <w:rsid w:val="004B3D2D"/>
    <w:rsid w:val="004C063E"/>
    <w:rsid w:val="00574219"/>
    <w:rsid w:val="005A38AD"/>
    <w:rsid w:val="005B200B"/>
    <w:rsid w:val="005D7860"/>
    <w:rsid w:val="006265E9"/>
    <w:rsid w:val="006417F4"/>
    <w:rsid w:val="00644715"/>
    <w:rsid w:val="0068119C"/>
    <w:rsid w:val="006C1727"/>
    <w:rsid w:val="006D12CF"/>
    <w:rsid w:val="006D2685"/>
    <w:rsid w:val="00716E25"/>
    <w:rsid w:val="00720963"/>
    <w:rsid w:val="00740DBB"/>
    <w:rsid w:val="007427F2"/>
    <w:rsid w:val="007722D4"/>
    <w:rsid w:val="007C7137"/>
    <w:rsid w:val="007E1F4B"/>
    <w:rsid w:val="007F088B"/>
    <w:rsid w:val="008604F6"/>
    <w:rsid w:val="008E120A"/>
    <w:rsid w:val="00902E8E"/>
    <w:rsid w:val="00953B9B"/>
    <w:rsid w:val="0097419F"/>
    <w:rsid w:val="009E346A"/>
    <w:rsid w:val="009F65E0"/>
    <w:rsid w:val="00A00E3D"/>
    <w:rsid w:val="00A02982"/>
    <w:rsid w:val="00A32B08"/>
    <w:rsid w:val="00A83CC5"/>
    <w:rsid w:val="00B25418"/>
    <w:rsid w:val="00B43FE4"/>
    <w:rsid w:val="00B44A25"/>
    <w:rsid w:val="00B60EC3"/>
    <w:rsid w:val="00B861EE"/>
    <w:rsid w:val="00B94339"/>
    <w:rsid w:val="00C01377"/>
    <w:rsid w:val="00C717C9"/>
    <w:rsid w:val="00C958CD"/>
    <w:rsid w:val="00CA19A5"/>
    <w:rsid w:val="00CB3704"/>
    <w:rsid w:val="00DA7098"/>
    <w:rsid w:val="00DB34CD"/>
    <w:rsid w:val="00DE50B1"/>
    <w:rsid w:val="00E41EE9"/>
    <w:rsid w:val="00E8574B"/>
    <w:rsid w:val="00EC4420"/>
    <w:rsid w:val="00EE2ADD"/>
    <w:rsid w:val="00F6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01030-0369-43D0-AEC7-712F04DB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8-06-20T10:14:00Z</cp:lastPrinted>
  <dcterms:created xsi:type="dcterms:W3CDTF">2019-01-24T03:14:00Z</dcterms:created>
  <dcterms:modified xsi:type="dcterms:W3CDTF">2019-01-24T03:14:00Z</dcterms:modified>
</cp:coreProperties>
</file>